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56324" w14:textId="754FEAAA" w:rsidR="00F67C41" w:rsidRPr="000156E4" w:rsidRDefault="00F67C41" w:rsidP="00F67C41">
      <w:pPr>
        <w:adjustRightInd/>
        <w:rPr>
          <w:rFonts w:eastAsia="DengXian"/>
          <w:color w:val="000000" w:themeColor="text1"/>
          <w:sz w:val="21"/>
          <w:szCs w:val="21"/>
          <w:lang w:eastAsia="zh-CN"/>
        </w:rPr>
      </w:pPr>
      <w:bookmarkStart w:id="0" w:name="_Hlk34827172"/>
      <w:r w:rsidRPr="000156E4">
        <w:rPr>
          <w:rFonts w:hint="eastAsia"/>
          <w:color w:val="000000" w:themeColor="text1"/>
          <w:sz w:val="21"/>
          <w:szCs w:val="21"/>
          <w:lang w:eastAsia="zh-CN"/>
        </w:rPr>
        <w:t>様式第</w:t>
      </w:r>
      <w:r w:rsidR="00133125" w:rsidRPr="000156E4">
        <w:rPr>
          <w:rFonts w:hint="eastAsia"/>
          <w:color w:val="000000" w:themeColor="text1"/>
          <w:sz w:val="21"/>
          <w:szCs w:val="21"/>
        </w:rPr>
        <w:t>３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号（第</w:t>
      </w:r>
      <w:r w:rsidR="00F16D94" w:rsidRPr="000156E4">
        <w:rPr>
          <w:rFonts w:hint="eastAsia"/>
          <w:color w:val="000000" w:themeColor="text1"/>
          <w:sz w:val="21"/>
          <w:szCs w:val="21"/>
        </w:rPr>
        <w:t>７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条関係）</w:t>
      </w:r>
    </w:p>
    <w:p w14:paraId="0C194701" w14:textId="77777777" w:rsidR="00F67C41" w:rsidRPr="000156E4" w:rsidRDefault="00F67C41" w:rsidP="00F67C41">
      <w:pPr>
        <w:adjustRightInd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40C5AC8F" w14:textId="7833FF2D" w:rsidR="00F67C41" w:rsidRPr="000156E4" w:rsidRDefault="00F67C41" w:rsidP="00F67C41">
      <w:pPr>
        <w:adjustRightInd/>
        <w:spacing w:line="376" w:lineRule="exact"/>
        <w:jc w:val="center"/>
        <w:rPr>
          <w:rFonts w:hAnsi="Times New Roman" w:cs="Times New Roman"/>
          <w:color w:val="000000" w:themeColor="text1"/>
          <w:spacing w:val="12"/>
        </w:rPr>
      </w:pPr>
      <w:r w:rsidRPr="000156E4">
        <w:rPr>
          <w:rFonts w:hint="eastAsia"/>
          <w:color w:val="000000" w:themeColor="text1"/>
          <w:spacing w:val="2"/>
          <w:sz w:val="24"/>
          <w:szCs w:val="24"/>
        </w:rPr>
        <w:t>宮崎空港国際線パスポート取得支援補助金交付申請書</w:t>
      </w:r>
      <w:r w:rsidR="00172FA7" w:rsidRPr="000156E4">
        <w:rPr>
          <w:rFonts w:hint="eastAsia"/>
          <w:color w:val="000000" w:themeColor="text1"/>
          <w:spacing w:val="2"/>
          <w:sz w:val="24"/>
          <w:szCs w:val="24"/>
        </w:rPr>
        <w:t>(個人用)</w:t>
      </w:r>
    </w:p>
    <w:p w14:paraId="7A79B074" w14:textId="1A16EF5F" w:rsidR="00F67C41" w:rsidRPr="000156E4" w:rsidRDefault="00F67C41" w:rsidP="00F67C41">
      <w:pPr>
        <w:adjustRightInd/>
        <w:rPr>
          <w:color w:val="000000" w:themeColor="text1"/>
        </w:rPr>
      </w:pPr>
    </w:p>
    <w:p w14:paraId="7CE9C349" w14:textId="77777777" w:rsidR="00F16D94" w:rsidRPr="000156E4" w:rsidRDefault="00F16D94" w:rsidP="00F67C41">
      <w:pPr>
        <w:adjustRightInd/>
        <w:rPr>
          <w:color w:val="000000" w:themeColor="text1"/>
        </w:rPr>
      </w:pPr>
    </w:p>
    <w:p w14:paraId="29734F6C" w14:textId="2EF5B511" w:rsidR="00F67C41" w:rsidRPr="000156E4" w:rsidRDefault="00F67C41" w:rsidP="00F67C41">
      <w:pPr>
        <w:adjustRightInd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　　　年　　月　　日</w:t>
      </w:r>
    </w:p>
    <w:p w14:paraId="2330163C" w14:textId="77777777" w:rsidR="00F16D94" w:rsidRPr="000156E4" w:rsidRDefault="00F16D94" w:rsidP="00F67C41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</w:rPr>
      </w:pPr>
    </w:p>
    <w:p w14:paraId="7A417F2C" w14:textId="77777777" w:rsidR="00403A7A" w:rsidRPr="00F5637E" w:rsidRDefault="00403A7A" w:rsidP="00403A7A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宮崎空港振興協議</w:t>
      </w:r>
      <w:r>
        <w:rPr>
          <w:rFonts w:hint="eastAsia"/>
          <w:color w:val="000000" w:themeColor="text1"/>
          <w:sz w:val="21"/>
          <w:szCs w:val="21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3BAA5F69" w14:textId="77777777" w:rsidR="00F67C41" w:rsidRPr="000156E4" w:rsidRDefault="00F67C41" w:rsidP="00F67C41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  <w:szCs w:val="21"/>
          <w:lang w:eastAsia="zh-CN"/>
        </w:rPr>
        <w:t xml:space="preserve">　　　　　　　　　　　　　　　　　　　郵便番号</w:t>
      </w:r>
    </w:p>
    <w:p w14:paraId="121B2127" w14:textId="77777777" w:rsidR="00F67C41" w:rsidRPr="000156E4" w:rsidRDefault="00F67C41" w:rsidP="00F67C41">
      <w:pPr>
        <w:adjustRightInd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</w:t>
      </w:r>
      <w:r w:rsidR="007C21A1"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7C21A1" w:rsidRPr="000156E4">
        <w:rPr>
          <w:color w:val="000000" w:themeColor="text1"/>
          <w:sz w:val="21"/>
          <w:szCs w:val="21"/>
          <w:lang w:eastAsia="zh-CN"/>
        </w:rPr>
        <w:t xml:space="preserve"> </w:t>
      </w:r>
      <w:r w:rsidR="007C21A1" w:rsidRPr="000156E4">
        <w:rPr>
          <w:rFonts w:hint="eastAsia"/>
          <w:color w:val="000000" w:themeColor="text1"/>
          <w:sz w:val="21"/>
          <w:szCs w:val="21"/>
          <w:lang w:eastAsia="zh-CN"/>
        </w:rPr>
        <w:t>申請者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住　　所</w:t>
      </w:r>
    </w:p>
    <w:p w14:paraId="35D39F20" w14:textId="29A07049" w:rsidR="00F67C41" w:rsidRPr="000156E4" w:rsidRDefault="00F67C41" w:rsidP="00F67C41">
      <w:pPr>
        <w:adjustRightInd/>
        <w:jc w:val="center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C21A1"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7C21A1" w:rsidRPr="000156E4">
        <w:rPr>
          <w:color w:val="000000" w:themeColor="text1"/>
          <w:sz w:val="21"/>
          <w:szCs w:val="21"/>
          <w:lang w:eastAsia="zh-CN"/>
        </w:rPr>
        <w:t xml:space="preserve"> 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電話番号</w:t>
      </w:r>
    </w:p>
    <w:p w14:paraId="128C4CD2" w14:textId="77777777" w:rsidR="00F67C41" w:rsidRPr="000156E4" w:rsidRDefault="00F67C41" w:rsidP="00F67C41">
      <w:pPr>
        <w:adjustRightInd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</w:t>
      </w:r>
      <w:r w:rsidR="002E6FF2" w:rsidRPr="000156E4">
        <w:rPr>
          <w:rFonts w:hint="eastAsia"/>
          <w:color w:val="000000" w:themeColor="text1"/>
          <w:sz w:val="21"/>
          <w:szCs w:val="21"/>
          <w:lang w:eastAsia="zh-CN"/>
        </w:rPr>
        <w:t>氏</w:t>
      </w:r>
      <w:r w:rsidR="007C21A1"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7C21A1" w:rsidRPr="000156E4">
        <w:rPr>
          <w:color w:val="000000" w:themeColor="text1"/>
          <w:sz w:val="21"/>
          <w:szCs w:val="21"/>
          <w:lang w:eastAsia="zh-CN"/>
        </w:rPr>
        <w:t xml:space="preserve">   </w:t>
      </w:r>
      <w:r w:rsidR="002E6FF2" w:rsidRPr="000156E4">
        <w:rPr>
          <w:rFonts w:hint="eastAsia"/>
          <w:color w:val="000000" w:themeColor="text1"/>
          <w:sz w:val="21"/>
          <w:szCs w:val="21"/>
          <w:lang w:eastAsia="zh-CN"/>
        </w:rPr>
        <w:t>名</w:t>
      </w:r>
      <w:r w:rsidR="007C21A1"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印</w:t>
      </w:r>
    </w:p>
    <w:p w14:paraId="2B6BBEA0" w14:textId="0ECD91FE" w:rsidR="00F67C41" w:rsidRPr="000156E4" w:rsidRDefault="00F67C41" w:rsidP="00F67C41">
      <w:pPr>
        <w:adjustRightInd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7F667EAF" w14:textId="77777777" w:rsidR="00F16D94" w:rsidRPr="000156E4" w:rsidRDefault="00F16D94" w:rsidP="00F67C41">
      <w:pPr>
        <w:adjustRightInd/>
        <w:rPr>
          <w:rFonts w:eastAsia="DengXian" w:hAnsi="Times New Roman" w:cs="Times New Roman"/>
          <w:color w:val="000000" w:themeColor="text1"/>
          <w:spacing w:val="12"/>
          <w:sz w:val="21"/>
          <w:szCs w:val="21"/>
          <w:lang w:eastAsia="zh-CN"/>
        </w:rPr>
      </w:pPr>
    </w:p>
    <w:p w14:paraId="5F7CCBA7" w14:textId="4FC12A1E" w:rsidR="00F67C41" w:rsidRPr="000156E4" w:rsidRDefault="00F67C41" w:rsidP="00F67C41">
      <w:pPr>
        <w:adjustRightInd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Pr="000156E4">
        <w:rPr>
          <w:rFonts w:hint="eastAsia"/>
          <w:color w:val="000000" w:themeColor="text1"/>
          <w:sz w:val="21"/>
          <w:szCs w:val="21"/>
        </w:rPr>
        <w:t>宮崎空港国際線パスポート取得支援補助金交付要綱に基づく、宮崎空港国際線パスポート取得</w:t>
      </w:r>
      <w:r w:rsidR="00133125" w:rsidRPr="000156E4">
        <w:rPr>
          <w:rFonts w:hint="eastAsia"/>
          <w:color w:val="000000" w:themeColor="text1"/>
          <w:sz w:val="21"/>
          <w:szCs w:val="21"/>
        </w:rPr>
        <w:t>支援</w:t>
      </w:r>
      <w:r w:rsidRPr="000156E4">
        <w:rPr>
          <w:rFonts w:hint="eastAsia"/>
          <w:color w:val="000000" w:themeColor="text1"/>
          <w:sz w:val="21"/>
          <w:szCs w:val="21"/>
        </w:rPr>
        <w:t>については、下記のとおり実施しましたので、　　　　　　　円を交付されるよう同要綱</w:t>
      </w:r>
      <w:r w:rsidR="00DA452D" w:rsidRPr="000156E4">
        <w:rPr>
          <w:rFonts w:hint="eastAsia"/>
          <w:color w:val="000000" w:themeColor="text1"/>
          <w:sz w:val="21"/>
          <w:szCs w:val="21"/>
        </w:rPr>
        <w:t>第</w:t>
      </w:r>
      <w:r w:rsidR="00133125" w:rsidRPr="000156E4">
        <w:rPr>
          <w:rFonts w:hint="eastAsia"/>
          <w:color w:val="000000" w:themeColor="text1"/>
          <w:sz w:val="21"/>
          <w:szCs w:val="21"/>
        </w:rPr>
        <w:t>６</w:t>
      </w:r>
      <w:r w:rsidR="00DA452D" w:rsidRPr="000156E4">
        <w:rPr>
          <w:rFonts w:hint="eastAsia"/>
          <w:color w:val="000000" w:themeColor="text1"/>
          <w:sz w:val="21"/>
          <w:szCs w:val="21"/>
        </w:rPr>
        <w:t>条の</w:t>
      </w:r>
      <w:r w:rsidRPr="000156E4">
        <w:rPr>
          <w:rFonts w:hint="eastAsia"/>
          <w:color w:val="000000" w:themeColor="text1"/>
          <w:sz w:val="21"/>
          <w:szCs w:val="21"/>
        </w:rPr>
        <w:t>規定により申請します。</w:t>
      </w:r>
    </w:p>
    <w:p w14:paraId="4079A5C1" w14:textId="62D4FBA1" w:rsidR="00B93BC6" w:rsidRPr="000156E4" w:rsidRDefault="00B93BC6" w:rsidP="00F67C41">
      <w:pPr>
        <w:adjustRightInd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また、宮崎空港国際線パスポート取得支援補助金交付要綱に定める対象要件の確認のため、本申請書に基づいて航空会社へ照会を行うことを承諾します。</w:t>
      </w:r>
    </w:p>
    <w:p w14:paraId="519DA31A" w14:textId="77777777" w:rsidR="004D2CEA" w:rsidRPr="000156E4" w:rsidRDefault="004D2CEA" w:rsidP="00F67C41">
      <w:pPr>
        <w:adjustRightInd/>
        <w:rPr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291"/>
        <w:gridCol w:w="6096"/>
      </w:tblGrid>
      <w:tr w:rsidR="000156E4" w:rsidRPr="000156E4" w14:paraId="1478C9D1" w14:textId="77777777" w:rsidTr="00B93BC6">
        <w:trPr>
          <w:trHeight w:val="51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8709B1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spacing w:val="262"/>
                <w:sz w:val="21"/>
                <w:szCs w:val="22"/>
                <w:fitText w:val="1680" w:id="-2093754619"/>
              </w:rPr>
              <w:t>利用</w:t>
            </w:r>
            <w:r w:rsidRPr="000156E4">
              <w:rPr>
                <w:rFonts w:cs="Times New Roman" w:hint="eastAsia"/>
                <w:color w:val="000000" w:themeColor="text1"/>
                <w:spacing w:val="1"/>
                <w:sz w:val="21"/>
                <w:szCs w:val="22"/>
                <w:fitText w:val="1680" w:id="-2093754619"/>
              </w:rPr>
              <w:t>者</w:t>
            </w:r>
          </w:p>
          <w:p w14:paraId="028B9EB3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16"/>
                <w:szCs w:val="18"/>
              </w:rPr>
              <w:t>(</w:t>
            </w:r>
            <w:r w:rsidRPr="000156E4">
              <w:rPr>
                <w:rFonts w:hint="eastAsia"/>
                <w:color w:val="000000" w:themeColor="text1"/>
                <w:sz w:val="16"/>
                <w:szCs w:val="16"/>
              </w:rPr>
              <w:t>いずれかにﾁｪｯｸ☑をしてください)</w:t>
            </w:r>
          </w:p>
        </w:tc>
        <w:tc>
          <w:tcPr>
            <w:tcW w:w="60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F2DF" w14:textId="77777777" w:rsidR="004D2CEA" w:rsidRPr="000156E4" w:rsidRDefault="001819C2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  <w:sdt>
              <w:sdtPr>
                <w:rPr>
                  <w:rFonts w:cs="Times New Roman" w:hint="eastAsia"/>
                  <w:color w:val="000000" w:themeColor="text1"/>
                  <w:kern w:val="2"/>
                  <w:sz w:val="28"/>
                  <w:szCs w:val="28"/>
                </w:rPr>
                <w:id w:val="-2085057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5D7" w:rsidRPr="000156E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kern w:val="2"/>
                    <w:sz w:val="28"/>
                    <w:szCs w:val="28"/>
                  </w:rPr>
                  <w:t>☐</w:t>
                </w:r>
              </w:sdtContent>
            </w:sdt>
            <w:r w:rsidR="004D2CEA"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>申請者と同じ</w:t>
            </w:r>
          </w:p>
          <w:p w14:paraId="4C99378B" w14:textId="77777777" w:rsidR="004D2CEA" w:rsidRPr="000156E4" w:rsidRDefault="001819C2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  <w:sdt>
              <w:sdtPr>
                <w:rPr>
                  <w:rFonts w:cs="Times New Roman" w:hint="eastAsia"/>
                  <w:color w:val="000000" w:themeColor="text1"/>
                  <w:kern w:val="2"/>
                  <w:sz w:val="28"/>
                  <w:szCs w:val="28"/>
                </w:rPr>
                <w:id w:val="-34363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5D7" w:rsidRPr="000156E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kern w:val="2"/>
                    <w:sz w:val="28"/>
                    <w:szCs w:val="28"/>
                  </w:rPr>
                  <w:t>☐</w:t>
                </w:r>
              </w:sdtContent>
            </w:sdt>
            <w:r w:rsidR="000225D7" w:rsidRPr="000156E4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25E7B" wp14:editId="2F1F5D3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4780</wp:posOffset>
                      </wp:positionV>
                      <wp:extent cx="188595" cy="181610"/>
                      <wp:effectExtent l="0" t="0" r="59055" b="104140"/>
                      <wp:wrapNone/>
                      <wp:docPr id="4" name="コネクタ: カギ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" cy="181610"/>
                              </a:xfrm>
                              <a:prstGeom prst="bentConnector3">
                                <a:avLst>
                                  <a:gd name="adj1" fmla="val 4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1806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4" o:spid="_x0000_s1026" type="#_x0000_t34" style="position:absolute;left:0;text-align:left;margin-left:6.4pt;margin-top:11.4pt;width:14.8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" adj="86" strokecolor="black [3200]" strokeweight=".5pt">
                      <v:stroke endarrow="block"/>
                    </v:shape>
                  </w:pict>
                </mc:Fallback>
              </mc:AlternateContent>
            </w:r>
            <w:r w:rsidR="004D2CEA"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>申請者と異なる（法定代理人が申請する場合）</w:t>
            </w:r>
          </w:p>
          <w:p w14:paraId="2CF4BADF" w14:textId="77777777" w:rsidR="004D2CEA" w:rsidRPr="000156E4" w:rsidRDefault="004D2CEA" w:rsidP="000225D7">
            <w:pPr>
              <w:overflowPunct/>
              <w:adjustRightInd/>
              <w:snapToGrid w:val="0"/>
              <w:spacing w:line="14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</w:p>
          <w:p w14:paraId="43B1BBA7" w14:textId="4AFD1431" w:rsidR="004D2CEA" w:rsidRPr="000156E4" w:rsidRDefault="004D2CEA" w:rsidP="00A9006C">
            <w:pPr>
              <w:overflowPunct/>
              <w:adjustRightInd/>
              <w:spacing w:line="280" w:lineRule="exact"/>
              <w:ind w:firstLineChars="100" w:firstLine="210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 xml:space="preserve">　利用者名</w:t>
            </w:r>
            <w:r w:rsidRPr="000156E4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                   </w:t>
            </w:r>
            <w:r w:rsidR="00247101"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>申請</w:t>
            </w: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>者との関係(</w:t>
            </w:r>
            <w:r w:rsidRPr="000156E4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        )</w:t>
            </w:r>
          </w:p>
        </w:tc>
      </w:tr>
      <w:tr w:rsidR="000156E4" w:rsidRPr="000156E4" w14:paraId="20DBD249" w14:textId="77777777" w:rsidTr="00B93BC6">
        <w:trPr>
          <w:trHeight w:val="979"/>
        </w:trPr>
        <w:tc>
          <w:tcPr>
            <w:tcW w:w="22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E309B9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spacing w:val="42"/>
                <w:sz w:val="21"/>
                <w:szCs w:val="22"/>
                <w:fitText w:val="1680" w:id="-2093754620"/>
              </w:rPr>
              <w:t>利用者の住</w:t>
            </w:r>
            <w:r w:rsidRPr="000156E4">
              <w:rPr>
                <w:rFonts w:cs="Times New Roman" w:hint="eastAsia"/>
                <w:color w:val="000000" w:themeColor="text1"/>
                <w:sz w:val="21"/>
                <w:szCs w:val="22"/>
                <w:fitText w:val="1680" w:id="-2093754620"/>
              </w:rPr>
              <w:t>所</w:t>
            </w:r>
          </w:p>
          <w:p w14:paraId="38F90441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16"/>
                <w:szCs w:val="18"/>
              </w:rPr>
              <w:t>(</w:t>
            </w:r>
            <w:r w:rsidRPr="000156E4">
              <w:rPr>
                <w:rFonts w:hint="eastAsia"/>
                <w:color w:val="000000" w:themeColor="text1"/>
                <w:sz w:val="16"/>
                <w:szCs w:val="16"/>
              </w:rPr>
              <w:t>いずれかにﾁｪｯｸ☑をしてください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509CE" w14:textId="77777777" w:rsidR="004D2CEA" w:rsidRPr="000156E4" w:rsidRDefault="001819C2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  <w:sdt>
              <w:sdtPr>
                <w:rPr>
                  <w:rFonts w:cs="Times New Roman" w:hint="eastAsia"/>
                  <w:color w:val="000000" w:themeColor="text1"/>
                  <w:kern w:val="2"/>
                  <w:sz w:val="28"/>
                  <w:szCs w:val="28"/>
                </w:rPr>
                <w:id w:val="1962767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5D7" w:rsidRPr="000156E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kern w:val="2"/>
                    <w:sz w:val="28"/>
                    <w:szCs w:val="28"/>
                  </w:rPr>
                  <w:t>☐</w:t>
                </w:r>
              </w:sdtContent>
            </w:sdt>
            <w:r w:rsidR="004D2CEA"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>申請者と同じ</w:t>
            </w:r>
          </w:p>
          <w:p w14:paraId="5BF5F5A8" w14:textId="77777777" w:rsidR="004D2CEA" w:rsidRPr="000156E4" w:rsidRDefault="001819C2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  <w:sdt>
              <w:sdtPr>
                <w:rPr>
                  <w:rFonts w:cs="Times New Roman" w:hint="eastAsia"/>
                  <w:color w:val="000000" w:themeColor="text1"/>
                  <w:kern w:val="2"/>
                  <w:sz w:val="28"/>
                  <w:szCs w:val="28"/>
                </w:rPr>
                <w:id w:val="149830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5D7" w:rsidRPr="000156E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kern w:val="2"/>
                    <w:sz w:val="28"/>
                    <w:szCs w:val="28"/>
                  </w:rPr>
                  <w:t>☐</w:t>
                </w:r>
              </w:sdtContent>
            </w:sdt>
            <w:r w:rsidR="000225D7" w:rsidRPr="000156E4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47DA39" wp14:editId="1C8BB55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0335</wp:posOffset>
                      </wp:positionV>
                      <wp:extent cx="188595" cy="181610"/>
                      <wp:effectExtent l="0" t="0" r="59055" b="104140"/>
                      <wp:wrapNone/>
                      <wp:docPr id="6" name="コネクタ: カギ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" cy="181610"/>
                              </a:xfrm>
                              <a:prstGeom prst="bentConnector3">
                                <a:avLst>
                                  <a:gd name="adj1" fmla="val 4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1257" id="コネクタ: カギ線 6" o:spid="_x0000_s1026" type="#_x0000_t34" style="position:absolute;left:0;text-align:left;margin-left:6.7pt;margin-top:11.05pt;width:14.8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" adj="86" strokecolor="black [3200]" strokeweight=".5pt">
                      <v:stroke endarrow="block"/>
                    </v:shape>
                  </w:pict>
                </mc:Fallback>
              </mc:AlternateContent>
            </w:r>
            <w:r w:rsidR="004D2CEA"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>申請者と異なる</w:t>
            </w:r>
          </w:p>
          <w:p w14:paraId="05DE155C" w14:textId="77777777" w:rsidR="004D2CEA" w:rsidRPr="000156E4" w:rsidRDefault="004D2CEA" w:rsidP="000225D7">
            <w:pPr>
              <w:overflowPunct/>
              <w:adjustRightInd/>
              <w:snapToGrid w:val="0"/>
              <w:spacing w:line="14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</w:p>
          <w:p w14:paraId="33E63068" w14:textId="77777777" w:rsidR="004D2CEA" w:rsidRPr="000156E4" w:rsidRDefault="004D2CEA" w:rsidP="00A9006C">
            <w:pPr>
              <w:overflowPunct/>
              <w:adjustRightInd/>
              <w:spacing w:line="280" w:lineRule="exact"/>
              <w:ind w:firstLineChars="100" w:firstLine="210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 xml:space="preserve">　住所</w:t>
            </w:r>
            <w:r w:rsidRPr="000156E4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                   </w:t>
            </w: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</w:t>
            </w:r>
          </w:p>
        </w:tc>
      </w:tr>
      <w:tr w:rsidR="000156E4" w:rsidRPr="000156E4" w14:paraId="7A5918D2" w14:textId="77777777" w:rsidTr="00B93BC6">
        <w:trPr>
          <w:trHeight w:val="614"/>
        </w:trPr>
        <w:tc>
          <w:tcPr>
            <w:tcW w:w="22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EFF75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sz w:val="21"/>
                <w:szCs w:val="22"/>
                <w:fitText w:val="1680" w:id="-2093754621"/>
              </w:rPr>
              <w:t>利用者の生年月日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AE32D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>西暦　　　年　　月　　日</w:t>
            </w:r>
          </w:p>
          <w:p w14:paraId="3A2A0D9D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 xml:space="preserve">ﾊﾟｽﾎﾟｰﾄ取得時の年齢　　　　</w:t>
            </w:r>
            <w:r w:rsidRPr="000156E4"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  <w:t xml:space="preserve"> </w:t>
            </w: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>歳</w:t>
            </w:r>
          </w:p>
        </w:tc>
      </w:tr>
      <w:tr w:rsidR="000156E4" w:rsidRPr="000156E4" w14:paraId="2BAFC769" w14:textId="77777777" w:rsidTr="00B93BC6">
        <w:trPr>
          <w:trHeight w:val="767"/>
        </w:trPr>
        <w:tc>
          <w:tcPr>
            <w:tcW w:w="22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A39DB" w14:textId="45D247C4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spacing w:val="17"/>
                <w:sz w:val="21"/>
                <w:szCs w:val="22"/>
                <w:fitText w:val="1680" w:id="-2093754368"/>
              </w:rPr>
              <w:t>利用者の学校</w:t>
            </w:r>
            <w:r w:rsidRPr="000156E4">
              <w:rPr>
                <w:rFonts w:cs="Times New Roman" w:hint="eastAsia"/>
                <w:color w:val="000000" w:themeColor="text1"/>
                <w:spacing w:val="3"/>
                <w:sz w:val="21"/>
                <w:szCs w:val="22"/>
                <w:fitText w:val="1680" w:id="-2093754368"/>
              </w:rPr>
              <w:t>名</w:t>
            </w:r>
          </w:p>
          <w:p w14:paraId="542A7347" w14:textId="2F14DC70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16"/>
                <w:szCs w:val="18"/>
              </w:rPr>
              <w:t>(</w:t>
            </w:r>
            <w:r w:rsidRPr="000156E4">
              <w:rPr>
                <w:rFonts w:cs="Times New Roman"/>
                <w:color w:val="000000" w:themeColor="text1"/>
                <w:kern w:val="2"/>
                <w:sz w:val="16"/>
                <w:szCs w:val="18"/>
              </w:rPr>
              <w:t>1</w:t>
            </w:r>
            <w:r w:rsidR="00EA2ABF" w:rsidRPr="000156E4">
              <w:rPr>
                <w:rFonts w:cs="Times New Roman"/>
                <w:color w:val="000000" w:themeColor="text1"/>
                <w:kern w:val="2"/>
                <w:sz w:val="16"/>
                <w:szCs w:val="18"/>
              </w:rPr>
              <w:t>8</w:t>
            </w:r>
            <w:r w:rsidRPr="000156E4">
              <w:rPr>
                <w:rFonts w:cs="Times New Roman" w:hint="eastAsia"/>
                <w:color w:val="000000" w:themeColor="text1"/>
                <w:kern w:val="2"/>
                <w:sz w:val="16"/>
                <w:szCs w:val="18"/>
              </w:rPr>
              <w:t>歳以上2</w:t>
            </w:r>
            <w:r w:rsidRPr="000156E4">
              <w:rPr>
                <w:rFonts w:cs="Times New Roman"/>
                <w:color w:val="000000" w:themeColor="text1"/>
                <w:kern w:val="2"/>
                <w:sz w:val="16"/>
                <w:szCs w:val="18"/>
              </w:rPr>
              <w:t>6</w:t>
            </w:r>
            <w:r w:rsidRPr="000156E4">
              <w:rPr>
                <w:rFonts w:cs="Times New Roman" w:hint="eastAsia"/>
                <w:color w:val="000000" w:themeColor="text1"/>
                <w:kern w:val="2"/>
                <w:sz w:val="16"/>
                <w:szCs w:val="18"/>
              </w:rPr>
              <w:t>歳未満の方のみ記入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955A22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156E4" w:rsidRPr="000156E4" w14:paraId="48389FC4" w14:textId="77777777" w:rsidTr="00B93BC6">
        <w:trPr>
          <w:trHeight w:val="680"/>
        </w:trPr>
        <w:tc>
          <w:tcPr>
            <w:tcW w:w="22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1C0C4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spacing w:val="140"/>
                <w:sz w:val="21"/>
                <w:szCs w:val="22"/>
                <w:fitText w:val="1680" w:id="-2093754618"/>
              </w:rPr>
              <w:t>利用路</w:t>
            </w:r>
            <w:r w:rsidRPr="000156E4">
              <w:rPr>
                <w:rFonts w:cs="Times New Roman" w:hint="eastAsia"/>
                <w:color w:val="000000" w:themeColor="text1"/>
                <w:sz w:val="21"/>
                <w:szCs w:val="22"/>
                <w:fitText w:val="1680" w:id="-2093754618"/>
              </w:rPr>
              <w:t>線</w:t>
            </w:r>
          </w:p>
          <w:p w14:paraId="39CCECD4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16"/>
                <w:szCs w:val="18"/>
              </w:rPr>
              <w:t>(</w:t>
            </w:r>
            <w:r w:rsidRPr="000156E4">
              <w:rPr>
                <w:rFonts w:hint="eastAsia"/>
                <w:color w:val="000000" w:themeColor="text1"/>
                <w:sz w:val="16"/>
                <w:szCs w:val="16"/>
              </w:rPr>
              <w:t>いずれかにﾁｪｯｸ☑をしてください)</w:t>
            </w:r>
          </w:p>
        </w:tc>
        <w:tc>
          <w:tcPr>
            <w:tcW w:w="609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661C0" w14:textId="77777777" w:rsidR="004D2CEA" w:rsidRPr="000156E4" w:rsidRDefault="001819C2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sdt>
              <w:sdtPr>
                <w:rPr>
                  <w:rFonts w:cs="Times New Roman" w:hint="eastAsia"/>
                  <w:color w:val="000000" w:themeColor="text1"/>
                  <w:kern w:val="2"/>
                  <w:sz w:val="28"/>
                  <w:szCs w:val="28"/>
                </w:rPr>
                <w:id w:val="20900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5D7" w:rsidRPr="000156E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kern w:val="2"/>
                    <w:sz w:val="28"/>
                    <w:szCs w:val="28"/>
                  </w:rPr>
                  <w:t>☐</w:t>
                </w:r>
              </w:sdtContent>
            </w:sdt>
            <w:r w:rsidR="004D2CEA"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>宮崎－ソウル線(ｱｼｱﾅ航空)</w:t>
            </w:r>
          </w:p>
          <w:p w14:paraId="5B00C955" w14:textId="77777777" w:rsidR="004D2CEA" w:rsidRPr="000156E4" w:rsidRDefault="001819C2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sdt>
              <w:sdtPr>
                <w:rPr>
                  <w:rFonts w:cs="Times New Roman" w:hint="eastAsia"/>
                  <w:color w:val="000000" w:themeColor="text1"/>
                  <w:kern w:val="2"/>
                  <w:sz w:val="28"/>
                  <w:szCs w:val="28"/>
                </w:rPr>
                <w:id w:val="52905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25D7" w:rsidRPr="000156E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kern w:val="2"/>
                    <w:sz w:val="28"/>
                    <w:szCs w:val="28"/>
                  </w:rPr>
                  <w:t>☐</w:t>
                </w:r>
              </w:sdtContent>
            </w:sdt>
            <w:r w:rsidR="004D2CEA"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>宮崎－台北線(ﾁｬｲﾅ ｴｱﾗｲﾝ)</w:t>
            </w:r>
          </w:p>
        </w:tc>
      </w:tr>
      <w:tr w:rsidR="000156E4" w:rsidRPr="000156E4" w14:paraId="561FE5D7" w14:textId="77777777" w:rsidTr="00B93BC6">
        <w:trPr>
          <w:trHeight w:val="443"/>
        </w:trPr>
        <w:tc>
          <w:tcPr>
            <w:tcW w:w="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55EC88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>搭乗日</w:t>
            </w:r>
          </w:p>
        </w:tc>
        <w:tc>
          <w:tcPr>
            <w:tcW w:w="12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FFE70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>行き</w:t>
            </w:r>
          </w:p>
        </w:tc>
        <w:tc>
          <w:tcPr>
            <w:tcW w:w="609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0F125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 xml:space="preserve">　　　　年　　月　　日宮崎空港発</w:t>
            </w:r>
          </w:p>
        </w:tc>
      </w:tr>
      <w:tr w:rsidR="000156E4" w:rsidRPr="000156E4" w14:paraId="2B986C3A" w14:textId="77777777" w:rsidTr="00B93BC6">
        <w:trPr>
          <w:trHeight w:val="420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C15B4C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8458E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>帰り</w:t>
            </w:r>
          </w:p>
        </w:tc>
        <w:tc>
          <w:tcPr>
            <w:tcW w:w="609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13558" w14:textId="77777777" w:rsidR="004D2CEA" w:rsidRPr="000156E4" w:rsidRDefault="004D2CEA" w:rsidP="00A9006C">
            <w:pPr>
              <w:overflowPunct/>
              <w:adjustRightInd/>
              <w:spacing w:line="280" w:lineRule="exact"/>
              <w:textAlignment w:val="auto"/>
              <w:rPr>
                <w:rFonts w:cs="Times New Roman"/>
                <w:color w:val="000000" w:themeColor="text1"/>
                <w:kern w:val="2"/>
                <w:sz w:val="21"/>
                <w:szCs w:val="22"/>
              </w:rPr>
            </w:pPr>
            <w:r w:rsidRPr="000156E4">
              <w:rPr>
                <w:rFonts w:cs="Times New Roman" w:hint="eastAsia"/>
                <w:color w:val="000000" w:themeColor="text1"/>
                <w:kern w:val="2"/>
                <w:sz w:val="21"/>
                <w:szCs w:val="22"/>
              </w:rPr>
              <w:t xml:space="preserve">　　　　年　　月　　日宮崎空港着</w:t>
            </w:r>
          </w:p>
        </w:tc>
      </w:tr>
    </w:tbl>
    <w:p w14:paraId="46EC157F" w14:textId="77777777" w:rsidR="005F1B53" w:rsidRPr="000156E4" w:rsidRDefault="005F1B53" w:rsidP="004146B0">
      <w:pPr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>※　以下の書類を添付すること。</w:t>
      </w:r>
    </w:p>
    <w:p w14:paraId="6A01812D" w14:textId="77777777" w:rsidR="005F1B53" w:rsidRPr="000156E4" w:rsidRDefault="005F1B53" w:rsidP="005F1B53">
      <w:pPr>
        <w:widowControl/>
        <w:overflowPunct/>
        <w:adjustRightInd/>
        <w:jc w:val="left"/>
        <w:textAlignment w:val="auto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="007F2216" w:rsidRPr="000156E4">
        <w:rPr>
          <w:rFonts w:hint="eastAsia"/>
          <w:color w:val="000000" w:themeColor="text1"/>
          <w:sz w:val="21"/>
          <w:szCs w:val="21"/>
        </w:rPr>
        <w:t>□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請求書</w:t>
      </w:r>
    </w:p>
    <w:p w14:paraId="72A307C9" w14:textId="2209C333" w:rsidR="005F1B53" w:rsidRPr="000156E4" w:rsidRDefault="005F1B53" w:rsidP="004D2CEA">
      <w:pPr>
        <w:widowControl/>
        <w:overflowPunct/>
        <w:adjustRightInd/>
        <w:ind w:left="630" w:hangingChars="300" w:hanging="630"/>
        <w:jc w:val="left"/>
        <w:textAlignment w:val="auto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="007F2216" w:rsidRPr="000156E4">
        <w:rPr>
          <w:rFonts w:hint="eastAsia"/>
          <w:color w:val="000000" w:themeColor="text1"/>
          <w:sz w:val="21"/>
          <w:szCs w:val="21"/>
        </w:rPr>
        <w:t>□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宮崎県民であることが分かるもの</w:t>
      </w:r>
      <w:r w:rsidRPr="000156E4">
        <w:rPr>
          <w:color w:val="000000" w:themeColor="text1"/>
          <w:sz w:val="21"/>
          <w:szCs w:val="21"/>
        </w:rPr>
        <w:t>(</w:t>
      </w:r>
      <w:r w:rsidR="00DA452D" w:rsidRPr="000156E4">
        <w:rPr>
          <w:rFonts w:hint="eastAsia"/>
          <w:color w:val="000000" w:themeColor="text1"/>
          <w:sz w:val="21"/>
          <w:szCs w:val="21"/>
        </w:rPr>
        <w:t>免許証</w:t>
      </w:r>
      <w:r w:rsidRPr="000156E4">
        <w:rPr>
          <w:color w:val="000000" w:themeColor="text1"/>
          <w:sz w:val="21"/>
          <w:szCs w:val="21"/>
        </w:rPr>
        <w:t>、健康保険証の写し等）※</w:t>
      </w:r>
      <w:r w:rsidR="00360962" w:rsidRPr="000156E4">
        <w:rPr>
          <w:rFonts w:hint="eastAsia"/>
          <w:color w:val="000000" w:themeColor="text1"/>
          <w:sz w:val="21"/>
          <w:szCs w:val="21"/>
        </w:rPr>
        <w:t>満1</w:t>
      </w:r>
      <w:r w:rsidR="00360962" w:rsidRPr="000156E4">
        <w:rPr>
          <w:color w:val="000000" w:themeColor="text1"/>
          <w:sz w:val="21"/>
          <w:szCs w:val="21"/>
        </w:rPr>
        <w:t>8</w:t>
      </w:r>
      <w:r w:rsidR="00360962" w:rsidRPr="000156E4">
        <w:rPr>
          <w:rFonts w:hint="eastAsia"/>
          <w:color w:val="000000" w:themeColor="text1"/>
          <w:sz w:val="21"/>
          <w:szCs w:val="21"/>
        </w:rPr>
        <w:t>歳未満の方</w:t>
      </w:r>
      <w:r w:rsidRPr="000156E4">
        <w:rPr>
          <w:color w:val="000000" w:themeColor="text1"/>
          <w:sz w:val="21"/>
          <w:szCs w:val="21"/>
        </w:rPr>
        <w:t>に限り親権者</w:t>
      </w:r>
      <w:r w:rsidR="00C8307B" w:rsidRPr="000156E4">
        <w:rPr>
          <w:rFonts w:hint="eastAsia"/>
          <w:color w:val="000000" w:themeColor="text1"/>
          <w:sz w:val="21"/>
          <w:szCs w:val="21"/>
        </w:rPr>
        <w:t>等</w:t>
      </w:r>
      <w:r w:rsidRPr="000156E4">
        <w:rPr>
          <w:color w:val="000000" w:themeColor="text1"/>
          <w:sz w:val="21"/>
          <w:szCs w:val="21"/>
        </w:rPr>
        <w:t>の書類でも可</w:t>
      </w:r>
    </w:p>
    <w:p w14:paraId="736E959D" w14:textId="16530099" w:rsidR="005F1B53" w:rsidRPr="000156E4" w:rsidRDefault="005F1B53" w:rsidP="004D2CEA">
      <w:pPr>
        <w:widowControl/>
        <w:overflowPunct/>
        <w:adjustRightInd/>
        <w:ind w:left="630" w:hangingChars="300" w:hanging="630"/>
        <w:jc w:val="left"/>
        <w:textAlignment w:val="auto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="007F2216" w:rsidRPr="000156E4">
        <w:rPr>
          <w:rFonts w:hint="eastAsia"/>
          <w:color w:val="000000" w:themeColor="text1"/>
          <w:sz w:val="21"/>
          <w:szCs w:val="21"/>
        </w:rPr>
        <w:t>□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="00F927AC" w:rsidRPr="000156E4">
        <w:rPr>
          <w:rFonts w:hint="eastAsia"/>
          <w:color w:val="000000" w:themeColor="text1"/>
          <w:sz w:val="21"/>
          <w:szCs w:val="21"/>
        </w:rPr>
        <w:t>(</w:t>
      </w:r>
      <w:r w:rsidRPr="000156E4">
        <w:rPr>
          <w:rFonts w:hint="eastAsia"/>
          <w:color w:val="000000" w:themeColor="text1"/>
          <w:sz w:val="21"/>
          <w:szCs w:val="21"/>
        </w:rPr>
        <w:t>満</w:t>
      </w:r>
      <w:r w:rsidRPr="000156E4">
        <w:rPr>
          <w:color w:val="000000" w:themeColor="text1"/>
          <w:sz w:val="21"/>
          <w:szCs w:val="21"/>
        </w:rPr>
        <w:t>1</w:t>
      </w:r>
      <w:r w:rsidR="00360962" w:rsidRPr="000156E4">
        <w:rPr>
          <w:color w:val="000000" w:themeColor="text1"/>
          <w:sz w:val="21"/>
          <w:szCs w:val="21"/>
        </w:rPr>
        <w:t>8</w:t>
      </w:r>
      <w:r w:rsidRPr="000156E4">
        <w:rPr>
          <w:color w:val="000000" w:themeColor="text1"/>
          <w:sz w:val="21"/>
          <w:szCs w:val="21"/>
        </w:rPr>
        <w:t>歳以上の方</w:t>
      </w:r>
      <w:r w:rsidR="00F927AC" w:rsidRPr="000156E4">
        <w:rPr>
          <w:rFonts w:hint="eastAsia"/>
          <w:color w:val="000000" w:themeColor="text1"/>
          <w:sz w:val="21"/>
          <w:szCs w:val="21"/>
        </w:rPr>
        <w:t>)</w:t>
      </w:r>
      <w:r w:rsidR="00133125" w:rsidRPr="000156E4">
        <w:rPr>
          <w:rFonts w:hint="eastAsia"/>
          <w:color w:val="000000" w:themeColor="text1"/>
          <w:sz w:val="21"/>
          <w:szCs w:val="21"/>
        </w:rPr>
        <w:t>学</w:t>
      </w:r>
      <w:r w:rsidRPr="000156E4">
        <w:rPr>
          <w:color w:val="000000" w:themeColor="text1"/>
          <w:sz w:val="21"/>
          <w:szCs w:val="21"/>
        </w:rPr>
        <w:t>生であることが分かるもの（</w:t>
      </w:r>
      <w:r w:rsidR="00133125" w:rsidRPr="000156E4">
        <w:rPr>
          <w:rFonts w:hint="eastAsia"/>
          <w:color w:val="000000" w:themeColor="text1"/>
          <w:sz w:val="21"/>
          <w:szCs w:val="21"/>
        </w:rPr>
        <w:t>学生証</w:t>
      </w:r>
      <w:r w:rsidRPr="000156E4">
        <w:rPr>
          <w:color w:val="000000" w:themeColor="text1"/>
          <w:sz w:val="21"/>
          <w:szCs w:val="21"/>
        </w:rPr>
        <w:t>、在学証明書の写し等）</w:t>
      </w:r>
    </w:p>
    <w:p w14:paraId="746EA1F1" w14:textId="77777777" w:rsidR="005F1B53" w:rsidRPr="000156E4" w:rsidRDefault="005F1B53" w:rsidP="005F1B53">
      <w:pPr>
        <w:widowControl/>
        <w:overflowPunct/>
        <w:adjustRightInd/>
        <w:jc w:val="left"/>
        <w:textAlignment w:val="auto"/>
        <w:rPr>
          <w:color w:val="000000" w:themeColor="text1"/>
          <w:sz w:val="21"/>
          <w:szCs w:val="21"/>
        </w:rPr>
      </w:pPr>
      <w:r w:rsidRPr="000156E4">
        <w:rPr>
          <w:rFonts w:hint="eastAsia"/>
          <w:color w:val="000000" w:themeColor="text1"/>
          <w:sz w:val="21"/>
          <w:szCs w:val="21"/>
        </w:rPr>
        <w:t xml:space="preserve">　</w:t>
      </w:r>
      <w:r w:rsidR="007F2216" w:rsidRPr="000156E4">
        <w:rPr>
          <w:rFonts w:hint="eastAsia"/>
          <w:color w:val="000000" w:themeColor="text1"/>
          <w:sz w:val="21"/>
          <w:szCs w:val="21"/>
        </w:rPr>
        <w:t>□</w:t>
      </w:r>
      <w:r w:rsidRPr="000156E4">
        <w:rPr>
          <w:rFonts w:hint="eastAsia"/>
          <w:color w:val="000000" w:themeColor="text1"/>
          <w:sz w:val="21"/>
          <w:szCs w:val="21"/>
        </w:rPr>
        <w:t xml:space="preserve">　パスポートの写し（顔写真ページ）</w:t>
      </w:r>
    </w:p>
    <w:bookmarkEnd w:id="0"/>
    <w:p w14:paraId="6055F1D8" w14:textId="0013F6BC" w:rsidR="001819C2" w:rsidRDefault="001819C2">
      <w:pPr>
        <w:widowControl/>
        <w:overflowPunct/>
        <w:adjustRightInd/>
        <w:jc w:val="left"/>
        <w:textAlignment w:val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60DD814D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lastRenderedPageBreak/>
        <w:t>様式第</w:t>
      </w:r>
      <w:r w:rsidRPr="000156E4">
        <w:rPr>
          <w:rFonts w:hint="eastAsia"/>
          <w:color w:val="000000" w:themeColor="text1"/>
          <w:sz w:val="21"/>
        </w:rPr>
        <w:t>５</w:t>
      </w:r>
      <w:r w:rsidRPr="000156E4">
        <w:rPr>
          <w:rFonts w:hint="eastAsia"/>
          <w:color w:val="000000" w:themeColor="text1"/>
          <w:sz w:val="21"/>
          <w:lang w:eastAsia="zh-CN"/>
        </w:rPr>
        <w:t>号（第</w:t>
      </w:r>
      <w:r w:rsidRPr="000156E4">
        <w:rPr>
          <w:rFonts w:hint="eastAsia"/>
          <w:color w:val="000000" w:themeColor="text1"/>
          <w:sz w:val="21"/>
        </w:rPr>
        <w:t>1</w:t>
      </w:r>
      <w:r w:rsidRPr="000156E4">
        <w:rPr>
          <w:color w:val="000000" w:themeColor="text1"/>
          <w:sz w:val="21"/>
        </w:rPr>
        <w:t>0</w:t>
      </w:r>
      <w:r w:rsidRPr="000156E4">
        <w:rPr>
          <w:rFonts w:hint="eastAsia"/>
          <w:color w:val="000000" w:themeColor="text1"/>
          <w:sz w:val="21"/>
          <w:lang w:eastAsia="zh-CN"/>
        </w:rPr>
        <w:t>条関係）</w:t>
      </w:r>
    </w:p>
    <w:p w14:paraId="2CB63E82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14:paraId="6688D931" w14:textId="77777777" w:rsidR="001819C2" w:rsidRPr="000156E4" w:rsidRDefault="001819C2" w:rsidP="001819C2">
      <w:pPr>
        <w:adjustRightInd/>
        <w:jc w:val="center"/>
        <w:rPr>
          <w:rFonts w:hAnsi="Times New Roman" w:cs="Times New Roman"/>
          <w:color w:val="000000" w:themeColor="text1"/>
          <w:spacing w:val="12"/>
          <w:sz w:val="24"/>
          <w:szCs w:val="24"/>
          <w:lang w:eastAsia="zh-CN"/>
        </w:rPr>
      </w:pP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補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助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金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交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付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請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求</w:t>
      </w:r>
      <w:r w:rsidRPr="000156E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0156E4">
        <w:rPr>
          <w:rFonts w:hint="eastAsia"/>
          <w:color w:val="000000" w:themeColor="text1"/>
          <w:spacing w:val="12"/>
          <w:sz w:val="24"/>
          <w:szCs w:val="24"/>
          <w:lang w:eastAsia="zh-CN"/>
        </w:rPr>
        <w:t>書</w:t>
      </w:r>
    </w:p>
    <w:p w14:paraId="2B011015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lang w:eastAsia="zh-CN"/>
        </w:rPr>
      </w:pPr>
    </w:p>
    <w:p w14:paraId="62D2C2F4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　　　　　　　　　　　　　　　　　　　　　　　</w:t>
      </w:r>
      <w:r w:rsidRPr="000156E4">
        <w:rPr>
          <w:rFonts w:hint="eastAsia"/>
          <w:color w:val="000000" w:themeColor="text1"/>
          <w:sz w:val="21"/>
        </w:rPr>
        <w:t xml:space="preserve">　　</w:t>
      </w:r>
      <w:r w:rsidRPr="000156E4">
        <w:rPr>
          <w:rFonts w:hint="eastAsia"/>
          <w:color w:val="000000" w:themeColor="text1"/>
          <w:sz w:val="21"/>
          <w:lang w:eastAsia="zh-CN"/>
        </w:rPr>
        <w:t xml:space="preserve">　　年　　月　　日</w:t>
      </w:r>
    </w:p>
    <w:p w14:paraId="4A8DF5DD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</w:p>
    <w:p w14:paraId="431DF65A" w14:textId="77777777" w:rsidR="001819C2" w:rsidRPr="00F5637E" w:rsidRDefault="001819C2" w:rsidP="001819C2">
      <w:pPr>
        <w:adjustRightInd/>
        <w:snapToGrid w:val="0"/>
        <w:spacing w:line="260" w:lineRule="exact"/>
        <w:rPr>
          <w:rFonts w:hAnsi="Times New Roman" w:cs="Times New Roman"/>
          <w:color w:val="000000" w:themeColor="text1"/>
          <w:spacing w:val="12"/>
          <w:sz w:val="21"/>
          <w:szCs w:val="21"/>
          <w:lang w:eastAsia="zh-CN"/>
        </w:rPr>
      </w:pPr>
      <w:r w:rsidRPr="000156E4">
        <w:rPr>
          <w:rFonts w:hint="eastAsia"/>
          <w:color w:val="000000" w:themeColor="text1"/>
          <w:sz w:val="21"/>
          <w:szCs w:val="21"/>
          <w:lang w:eastAsia="zh-CN"/>
        </w:rPr>
        <w:t xml:space="preserve">　宮崎空港振興協議</w:t>
      </w:r>
      <w:r>
        <w:rPr>
          <w:rFonts w:hint="eastAsia"/>
          <w:color w:val="000000" w:themeColor="text1"/>
          <w:sz w:val="21"/>
          <w:szCs w:val="21"/>
          <w:lang w:eastAsia="zh-CN"/>
        </w:rPr>
        <w:t>会会長</w:t>
      </w:r>
      <w:r w:rsidRPr="000156E4">
        <w:rPr>
          <w:color w:val="000000" w:themeColor="text1"/>
          <w:sz w:val="21"/>
          <w:szCs w:val="21"/>
          <w:lang w:eastAsia="zh-CN"/>
        </w:rPr>
        <w:t xml:space="preserve">  </w:t>
      </w:r>
      <w:r w:rsidRPr="000156E4">
        <w:rPr>
          <w:rFonts w:hint="eastAsia"/>
          <w:color w:val="000000" w:themeColor="text1"/>
          <w:sz w:val="21"/>
          <w:szCs w:val="21"/>
          <w:lang w:eastAsia="zh-CN"/>
        </w:rPr>
        <w:t>殿</w:t>
      </w:r>
    </w:p>
    <w:p w14:paraId="6F80B714" w14:textId="77777777" w:rsidR="001819C2" w:rsidRPr="00F5637E" w:rsidRDefault="001819C2" w:rsidP="001819C2">
      <w:pPr>
        <w:adjustRightInd/>
        <w:rPr>
          <w:rFonts w:eastAsia="DengXian" w:hAnsi="Times New Roman" w:cs="Times New Roman"/>
          <w:color w:val="000000" w:themeColor="text1"/>
          <w:spacing w:val="12"/>
          <w:sz w:val="21"/>
          <w:lang w:eastAsia="zh-CN"/>
        </w:rPr>
      </w:pPr>
    </w:p>
    <w:p w14:paraId="37FC790C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z w:val="28"/>
          <w:szCs w:val="24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　　　　　　　　　　　　　　</w: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eq \o\ad(</w:instrText>
      </w:r>
      <w:r w:rsidRPr="000156E4">
        <w:rPr>
          <w:rFonts w:hint="eastAsia"/>
          <w:color w:val="000000" w:themeColor="text1"/>
          <w:sz w:val="21"/>
          <w:lang w:eastAsia="zh-CN"/>
        </w:rPr>
        <w:instrText>住所</w:instrText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  <w:lang w:eastAsia="zh-CN"/>
        </w:rPr>
        <w:instrText xml:space="preserve">　　　　</w:instrText>
      </w:r>
      <w:r w:rsidRPr="000156E4">
        <w:rPr>
          <w:rFonts w:hAnsi="Times New Roman" w:cs="Times New Roman"/>
          <w:color w:val="000000" w:themeColor="text1"/>
          <w:sz w:val="28"/>
          <w:szCs w:val="24"/>
          <w:lang w:eastAsia="zh-CN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</w:p>
    <w:p w14:paraId="6BBC81B8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</w:p>
    <w:p w14:paraId="39C9712C" w14:textId="77777777" w:rsidR="001819C2" w:rsidRPr="000156E4" w:rsidRDefault="001819C2" w:rsidP="001819C2">
      <w:pPr>
        <w:adjustRightInd/>
        <w:ind w:firstLineChars="1500" w:firstLine="3150"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  <w:lang w:eastAsia="zh-CN"/>
        </w:rPr>
        <w:t>申請者</w:t>
      </w:r>
      <w:r w:rsidRPr="000156E4">
        <w:rPr>
          <w:rFonts w:hint="eastAsia"/>
          <w:color w:val="000000" w:themeColor="text1"/>
          <w:sz w:val="21"/>
        </w:rPr>
        <w:t xml:space="preserve">　</w:t>
      </w:r>
      <w:r w:rsidRPr="000156E4">
        <w:rPr>
          <w:rFonts w:hint="eastAsia"/>
          <w:color w:val="000000" w:themeColor="text1"/>
          <w:sz w:val="21"/>
          <w:lang w:eastAsia="zh-CN"/>
        </w:rPr>
        <w:t>電話番号</w:t>
      </w:r>
      <w:r w:rsidRPr="000156E4">
        <w:rPr>
          <w:rFonts w:hint="eastAsia"/>
          <w:color w:val="000000" w:themeColor="text1"/>
          <w:sz w:val="21"/>
        </w:rPr>
        <w:t xml:space="preserve">　　</w:t>
      </w:r>
    </w:p>
    <w:p w14:paraId="00076C3F" w14:textId="77777777" w:rsidR="001819C2" w:rsidRPr="000156E4" w:rsidRDefault="001819C2" w:rsidP="001819C2">
      <w:pPr>
        <w:adjustRightInd/>
        <w:ind w:firstLineChars="1500" w:firstLine="3510"/>
        <w:rPr>
          <w:rFonts w:hAnsi="Times New Roman" w:cs="Times New Roman"/>
          <w:color w:val="000000" w:themeColor="text1"/>
          <w:spacing w:val="12"/>
          <w:sz w:val="21"/>
        </w:rPr>
      </w:pPr>
    </w:p>
    <w:p w14:paraId="37D05666" w14:textId="77777777" w:rsidR="001819C2" w:rsidRPr="000156E4" w:rsidRDefault="001819C2" w:rsidP="001819C2">
      <w:pPr>
        <w:adjustRightInd/>
        <w:rPr>
          <w:rFonts w:eastAsia="DengXian"/>
          <w:color w:val="000000" w:themeColor="text1"/>
          <w:sz w:val="21"/>
          <w:lang w:eastAsia="zh-CN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</w:t>
      </w:r>
      <w:r w:rsidRPr="000156E4">
        <w:rPr>
          <w:rFonts w:hint="eastAsia"/>
          <w:color w:val="000000" w:themeColor="text1"/>
          <w:sz w:val="21"/>
        </w:rPr>
        <w:t xml:space="preserve">　　　　　　　　　　　　　　　　　　氏　　名　　　　　　　　　　　　　　　　</w:t>
      </w:r>
      <w:r w:rsidRPr="000156E4">
        <w:rPr>
          <w:rFonts w:hint="eastAsia"/>
          <w:color w:val="000000" w:themeColor="text1"/>
          <w:sz w:val="21"/>
          <w:lang w:eastAsia="zh-CN"/>
        </w:rPr>
        <w:t>印</w:t>
      </w:r>
    </w:p>
    <w:p w14:paraId="4E8F52A8" w14:textId="77777777" w:rsidR="001819C2" w:rsidRPr="000156E4" w:rsidRDefault="001819C2" w:rsidP="001819C2">
      <w:pPr>
        <w:adjustRightInd/>
        <w:ind w:firstLineChars="1900" w:firstLine="3800"/>
        <w:rPr>
          <w:rFonts w:eastAsia="DengXian" w:hAnsi="Times New Roman" w:cs="Times New Roman"/>
          <w:color w:val="000000" w:themeColor="text1"/>
          <w:spacing w:val="12"/>
          <w:sz w:val="21"/>
          <w:lang w:eastAsia="zh-CN"/>
        </w:rPr>
      </w:pPr>
      <w:bookmarkStart w:id="1" w:name="_Hlk34652632"/>
      <w:r w:rsidRPr="000156E4">
        <w:rPr>
          <w:rFonts w:hint="eastAsia"/>
          <w:color w:val="000000" w:themeColor="text1"/>
          <w:szCs w:val="18"/>
        </w:rPr>
        <w:t>(旅行業者の場合は、社名及び代表者の氏名)</w:t>
      </w:r>
      <w:r w:rsidRPr="000156E4">
        <w:rPr>
          <w:rFonts w:hint="eastAsia"/>
          <w:color w:val="000000" w:themeColor="text1"/>
          <w:sz w:val="22"/>
          <w:szCs w:val="21"/>
          <w:lang w:eastAsia="zh-CN"/>
        </w:rPr>
        <w:t xml:space="preserve">　</w:t>
      </w:r>
    </w:p>
    <w:bookmarkEnd w:id="1"/>
    <w:p w14:paraId="6B62E912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  <w:lang w:eastAsia="zh-CN"/>
        </w:rPr>
      </w:pPr>
      <w:r w:rsidRPr="000156E4">
        <w:rPr>
          <w:rFonts w:hAnsi="Times New Roman" w:cs="Times New Roman" w:hint="eastAsia"/>
          <w:color w:val="000000" w:themeColor="text1"/>
          <w:spacing w:val="12"/>
          <w:sz w:val="21"/>
        </w:rPr>
        <w:t xml:space="preserve">　</w:t>
      </w:r>
    </w:p>
    <w:p w14:paraId="4C9442E9" w14:textId="77777777" w:rsidR="001819C2" w:rsidRPr="000156E4" w:rsidRDefault="001819C2" w:rsidP="001819C2">
      <w:pPr>
        <w:adjustRightInd/>
        <w:rPr>
          <w:color w:val="000000" w:themeColor="text1"/>
          <w:sz w:val="21"/>
        </w:rPr>
      </w:pPr>
      <w:r w:rsidRPr="000156E4">
        <w:rPr>
          <w:rFonts w:hint="eastAsia"/>
          <w:color w:val="000000" w:themeColor="text1"/>
          <w:sz w:val="21"/>
          <w:lang w:eastAsia="zh-CN"/>
        </w:rPr>
        <w:t xml:space="preserve">　　　　　</w:t>
      </w:r>
      <w:r w:rsidRPr="000156E4">
        <w:rPr>
          <w:rFonts w:hint="eastAsia"/>
          <w:color w:val="000000" w:themeColor="text1"/>
          <w:sz w:val="21"/>
        </w:rPr>
        <w:t>年　　月　　日付け宮空振第パ決　　　　号で交付決定及び交付額の確定のあった宮崎空港国際線パスポート取得支援補助金については、宮崎空港国際線パスポート取得支援補助金交付要綱第1</w:t>
      </w:r>
      <w:r w:rsidRPr="000156E4">
        <w:rPr>
          <w:color w:val="000000" w:themeColor="text1"/>
          <w:sz w:val="21"/>
        </w:rPr>
        <w:t>0</w:t>
      </w:r>
      <w:r w:rsidRPr="000156E4">
        <w:rPr>
          <w:rFonts w:hint="eastAsia"/>
          <w:color w:val="000000" w:themeColor="text1"/>
          <w:sz w:val="21"/>
        </w:rPr>
        <w:t>条の規定により下記のとおり請求します。</w:t>
      </w:r>
    </w:p>
    <w:p w14:paraId="6ED7C9B8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67629951" w14:textId="77777777" w:rsidR="001819C2" w:rsidRPr="000156E4" w:rsidRDefault="001819C2" w:rsidP="001819C2">
      <w:pPr>
        <w:adjustRightInd/>
        <w:jc w:val="center"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eq \o\ad(</w:instrText>
      </w:r>
      <w:r w:rsidRPr="000156E4">
        <w:rPr>
          <w:rFonts w:hint="eastAsia"/>
          <w:color w:val="000000" w:themeColor="text1"/>
          <w:sz w:val="21"/>
        </w:rPr>
        <w:instrText>記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</w:rPr>
        <w:instrText xml:space="preserve">　　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</w:p>
    <w:p w14:paraId="4CA0B3D5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4C1FD270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int="eastAsia"/>
          <w:color w:val="000000" w:themeColor="text1"/>
          <w:sz w:val="21"/>
        </w:rPr>
        <w:t>１　交付確定額　　　　　　　　　　　　　円</w:t>
      </w:r>
    </w:p>
    <w:p w14:paraId="7BD8E747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</w:p>
    <w:p w14:paraId="4B2D91C4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  <w:sz w:val="21"/>
        </w:rPr>
      </w:pPr>
      <w:r w:rsidRPr="000156E4">
        <w:rPr>
          <w:rFonts w:hint="eastAsia"/>
          <w:color w:val="000000" w:themeColor="text1"/>
          <w:sz w:val="21"/>
        </w:rPr>
        <w:t xml:space="preserve">２　</w: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begin"/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eq \o\ad(</w:instrText>
      </w:r>
      <w:r w:rsidRPr="000156E4">
        <w:rPr>
          <w:rFonts w:hint="eastAsia"/>
          <w:color w:val="000000" w:themeColor="text1"/>
          <w:sz w:val="21"/>
        </w:rPr>
        <w:instrText>請求額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,</w:instrText>
      </w:r>
      <w:r w:rsidRPr="000156E4">
        <w:rPr>
          <w:rFonts w:hAnsi="Times New Roman" w:cs="Times New Roman" w:hint="eastAsia"/>
          <w:color w:val="000000" w:themeColor="text1"/>
          <w:sz w:val="22"/>
          <w:szCs w:val="21"/>
        </w:rPr>
        <w:instrText xml:space="preserve">　　　　　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instrText>)</w:instrText>
      </w:r>
      <w:r w:rsidRPr="000156E4">
        <w:rPr>
          <w:rFonts w:hAnsi="Times New Roman" w:cs="Times New Roman"/>
          <w:color w:val="000000" w:themeColor="text1"/>
          <w:sz w:val="28"/>
          <w:szCs w:val="24"/>
        </w:rPr>
        <w:fldChar w:fldCharType="end"/>
      </w:r>
      <w:r w:rsidRPr="000156E4">
        <w:rPr>
          <w:rFonts w:hint="eastAsia"/>
          <w:color w:val="000000" w:themeColor="text1"/>
          <w:sz w:val="21"/>
        </w:rPr>
        <w:t xml:space="preserve">　　　　　　　　　　　　　円</w:t>
      </w:r>
    </w:p>
    <w:p w14:paraId="2E3DF986" w14:textId="77777777" w:rsidR="001819C2" w:rsidRPr="000156E4" w:rsidRDefault="001819C2" w:rsidP="001819C2">
      <w:pPr>
        <w:adjustRightInd/>
        <w:rPr>
          <w:rFonts w:hAnsi="Times New Roman" w:cs="Times New Roman"/>
          <w:color w:val="000000" w:themeColor="text1"/>
          <w:spacing w:val="12"/>
        </w:rPr>
      </w:pP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097"/>
      </w:tblGrid>
      <w:tr w:rsidR="001819C2" w:rsidRPr="000156E4" w14:paraId="52A6469E" w14:textId="77777777" w:rsidTr="008D14F8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A640C" w14:textId="77777777" w:rsidR="001819C2" w:rsidRPr="000156E4" w:rsidRDefault="001819C2" w:rsidP="008D14F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rFonts w:hint="eastAsia"/>
                <w:color w:val="000000" w:themeColor="text1"/>
                <w:sz w:val="21"/>
              </w:rPr>
              <w:t>金融機関名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CD616" w14:textId="77777777" w:rsidR="001819C2" w:rsidRPr="000156E4" w:rsidRDefault="001819C2" w:rsidP="008D14F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振込銀行）</w:t>
            </w:r>
          </w:p>
          <w:p w14:paraId="11ADC68A" w14:textId="77777777" w:rsidR="001819C2" w:rsidRPr="000156E4" w:rsidRDefault="001819C2" w:rsidP="008D14F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color w:val="000000" w:themeColor="text1"/>
                <w:sz w:val="21"/>
              </w:rPr>
              <w:t xml:space="preserve"> </w:t>
            </w:r>
            <w:r w:rsidRPr="000156E4">
              <w:rPr>
                <w:rFonts w:hint="eastAsia"/>
                <w:color w:val="000000" w:themeColor="text1"/>
                <w:sz w:val="21"/>
              </w:rPr>
              <w:t>（支店名）</w:t>
            </w:r>
          </w:p>
        </w:tc>
      </w:tr>
      <w:tr w:rsidR="001819C2" w:rsidRPr="000156E4" w14:paraId="436D1151" w14:textId="77777777" w:rsidTr="008D14F8">
        <w:trPr>
          <w:trHeight w:val="1014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FF4DD" w14:textId="77777777" w:rsidR="001819C2" w:rsidRPr="000156E4" w:rsidRDefault="001819C2" w:rsidP="008D14F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1977B" w14:textId="77777777" w:rsidR="001819C2" w:rsidRPr="000156E4" w:rsidRDefault="001819C2" w:rsidP="008D14F8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1819C2" w:rsidRPr="000156E4" w14:paraId="59117BF2" w14:textId="77777777" w:rsidTr="008D14F8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E1CC7" w14:textId="77777777" w:rsidR="001819C2" w:rsidRPr="000156E4" w:rsidRDefault="001819C2" w:rsidP="008D14F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預金種目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DBA7" w14:textId="77777777" w:rsidR="001819C2" w:rsidRPr="000156E4" w:rsidRDefault="001819C2" w:rsidP="008D14F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1819C2" w:rsidRPr="000156E4" w14:paraId="5643FACC" w14:textId="77777777" w:rsidTr="008D14F8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CCA6F" w14:textId="77777777" w:rsidR="001819C2" w:rsidRPr="000156E4" w:rsidRDefault="001819C2" w:rsidP="008D14F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EBDCB" w14:textId="77777777" w:rsidR="001819C2" w:rsidRPr="000156E4" w:rsidRDefault="001819C2" w:rsidP="008D14F8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1819C2" w:rsidRPr="000156E4" w14:paraId="5F1F2594" w14:textId="77777777" w:rsidTr="008D14F8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94D16" w14:textId="77777777" w:rsidR="001819C2" w:rsidRPr="000156E4" w:rsidRDefault="001819C2" w:rsidP="008D14F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begin"/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eq \o\ad(</w:instrText>
            </w:r>
            <w:r w:rsidRPr="000156E4">
              <w:rPr>
                <w:rFonts w:hint="eastAsia"/>
                <w:color w:val="000000" w:themeColor="text1"/>
                <w:sz w:val="21"/>
              </w:rPr>
              <w:instrText>口座番号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,</w:instrText>
            </w:r>
            <w:r w:rsidRPr="000156E4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instrText>)</w:instrText>
            </w:r>
            <w:r w:rsidRPr="000156E4">
              <w:rPr>
                <w:rFonts w:hAnsi="Times New Roman" w:cs="Times New Roman"/>
                <w:color w:val="000000" w:themeColor="text1"/>
                <w:sz w:val="21"/>
                <w:szCs w:val="24"/>
              </w:rPr>
              <w:fldChar w:fldCharType="end"/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F0AD3" w14:textId="77777777" w:rsidR="001819C2" w:rsidRPr="000156E4" w:rsidRDefault="001819C2" w:rsidP="008D14F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1819C2" w:rsidRPr="000156E4" w14:paraId="24738E13" w14:textId="77777777" w:rsidTr="008D14F8">
        <w:trPr>
          <w:trHeight w:val="67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1924E" w14:textId="77777777" w:rsidR="001819C2" w:rsidRPr="000156E4" w:rsidRDefault="001819C2" w:rsidP="008D14F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6979E" w14:textId="77777777" w:rsidR="001819C2" w:rsidRPr="000156E4" w:rsidRDefault="001819C2" w:rsidP="008D14F8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1819C2" w:rsidRPr="000156E4" w14:paraId="0E9F7EEB" w14:textId="77777777" w:rsidTr="008D14F8">
        <w:trPr>
          <w:trHeight w:val="3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E242E" w14:textId="77777777" w:rsidR="001819C2" w:rsidRPr="000156E4" w:rsidRDefault="001819C2" w:rsidP="008D14F8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18"/>
                <w:szCs w:val="16"/>
              </w:rPr>
            </w:pPr>
            <w:r w:rsidRPr="001819C2">
              <w:rPr>
                <w:rFonts w:hAnsi="Times New Roman" w:cs="Times New Roman" w:hint="eastAsia"/>
                <w:color w:val="000000" w:themeColor="text1"/>
                <w:spacing w:val="55"/>
                <w:sz w:val="18"/>
                <w:szCs w:val="16"/>
                <w:fitText w:val="1050" w:id="-2083774464"/>
              </w:rPr>
              <w:t>フリガ</w:t>
            </w:r>
            <w:r w:rsidRPr="001819C2">
              <w:rPr>
                <w:rFonts w:hAnsi="Times New Roman" w:cs="Times New Roman" w:hint="eastAsia"/>
                <w:color w:val="000000" w:themeColor="text1"/>
                <w:sz w:val="18"/>
                <w:szCs w:val="16"/>
                <w:fitText w:val="1050" w:id="-2083774464"/>
              </w:rPr>
              <w:t>ナ</w:t>
            </w:r>
          </w:p>
          <w:p w14:paraId="1F5EB1CF" w14:textId="77777777" w:rsidR="001819C2" w:rsidRPr="000156E4" w:rsidRDefault="001819C2" w:rsidP="008D14F8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z w:val="21"/>
              </w:rPr>
            </w:pPr>
            <w:r w:rsidRPr="001819C2">
              <w:rPr>
                <w:rFonts w:hAnsi="Times New Roman" w:cs="Times New Roman" w:hint="eastAsia"/>
                <w:color w:val="000000" w:themeColor="text1"/>
                <w:spacing w:val="105"/>
                <w:sz w:val="21"/>
                <w:fitText w:val="1050" w:id="-2083774463"/>
              </w:rPr>
              <w:t>名義</w:t>
            </w:r>
            <w:r w:rsidRPr="001819C2">
              <w:rPr>
                <w:rFonts w:hAnsi="Times New Roman" w:cs="Times New Roman" w:hint="eastAsia"/>
                <w:color w:val="000000" w:themeColor="text1"/>
                <w:sz w:val="21"/>
                <w:fitText w:val="1050" w:id="-2083774463"/>
              </w:rPr>
              <w:t>人</w:t>
            </w:r>
          </w:p>
          <w:p w14:paraId="0ED8156A" w14:textId="77777777" w:rsidR="001819C2" w:rsidRPr="000156E4" w:rsidRDefault="001819C2" w:rsidP="008D14F8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color w:val="000000" w:themeColor="text1"/>
                <w:spacing w:val="12"/>
                <w:sz w:val="21"/>
              </w:rPr>
            </w:pPr>
            <w:r w:rsidRPr="001819C2">
              <w:rPr>
                <w:rFonts w:hAnsi="Times New Roman" w:cs="Times New Roman" w:hint="eastAsia"/>
                <w:color w:val="000000" w:themeColor="text1"/>
                <w:w w:val="77"/>
                <w:sz w:val="21"/>
                <w:fitText w:val="1470" w:id="-2083774462"/>
              </w:rPr>
              <w:t>(上記申請者と同じ</w:t>
            </w:r>
            <w:r w:rsidRPr="001819C2">
              <w:rPr>
                <w:rFonts w:hAnsi="Times New Roman" w:cs="Times New Roman" w:hint="eastAsia"/>
                <w:color w:val="000000" w:themeColor="text1"/>
                <w:spacing w:val="22"/>
                <w:w w:val="77"/>
                <w:sz w:val="21"/>
                <w:fitText w:val="1470" w:id="-2083774462"/>
              </w:rPr>
              <w:t>)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A42C0" w14:textId="77777777" w:rsidR="001819C2" w:rsidRPr="000156E4" w:rsidRDefault="001819C2" w:rsidP="008D14F8">
            <w:pPr>
              <w:rPr>
                <w:rFonts w:hAnsi="Times New Roman" w:cs="Times New Roman"/>
                <w:color w:val="000000" w:themeColor="text1"/>
                <w:sz w:val="21"/>
                <w:szCs w:val="24"/>
              </w:rPr>
            </w:pPr>
          </w:p>
        </w:tc>
      </w:tr>
      <w:tr w:rsidR="001819C2" w:rsidRPr="000156E4" w14:paraId="649EAB5D" w14:textId="77777777" w:rsidTr="008D14F8">
        <w:trPr>
          <w:trHeight w:val="1207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B592" w14:textId="77777777" w:rsidR="001819C2" w:rsidRPr="000156E4" w:rsidRDefault="001819C2" w:rsidP="008D14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5E5B" w14:textId="77777777" w:rsidR="001819C2" w:rsidRPr="000156E4" w:rsidRDefault="001819C2" w:rsidP="008D14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20F49D" w14:textId="77777777" w:rsidR="001819C2" w:rsidRPr="000156E4" w:rsidRDefault="001819C2" w:rsidP="001819C2">
      <w:pPr>
        <w:rPr>
          <w:color w:val="000000" w:themeColor="text1"/>
        </w:rPr>
      </w:pPr>
    </w:p>
    <w:p w14:paraId="18ED40D9" w14:textId="77777777" w:rsidR="00B93BC6" w:rsidRPr="001819C2" w:rsidRDefault="00B93BC6">
      <w:pPr>
        <w:widowControl/>
        <w:overflowPunct/>
        <w:adjustRightInd/>
        <w:jc w:val="left"/>
        <w:textAlignment w:val="auto"/>
        <w:rPr>
          <w:color w:val="000000" w:themeColor="text1"/>
          <w:sz w:val="21"/>
          <w:szCs w:val="21"/>
        </w:rPr>
      </w:pPr>
      <w:bookmarkStart w:id="2" w:name="_GoBack"/>
      <w:bookmarkEnd w:id="2"/>
    </w:p>
    <w:sectPr w:rsidR="00B93BC6" w:rsidRPr="001819C2" w:rsidSect="00F7755A">
      <w:pgSz w:w="11906" w:h="16838" w:code="9"/>
      <w:pgMar w:top="1134" w:right="1418" w:bottom="567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8F29" w14:textId="77777777" w:rsidR="00F148AE" w:rsidRDefault="00F148AE" w:rsidP="00F148AE">
      <w:r>
        <w:separator/>
      </w:r>
    </w:p>
  </w:endnote>
  <w:endnote w:type="continuationSeparator" w:id="0">
    <w:p w14:paraId="79063A27" w14:textId="77777777" w:rsidR="00F148AE" w:rsidRDefault="00F148AE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B561" w14:textId="77777777" w:rsidR="00F148AE" w:rsidRDefault="00F148AE" w:rsidP="00F148AE">
      <w:r>
        <w:separator/>
      </w:r>
    </w:p>
  </w:footnote>
  <w:footnote w:type="continuationSeparator" w:id="0">
    <w:p w14:paraId="636D4FAB" w14:textId="77777777" w:rsidR="00F148AE" w:rsidRDefault="00F148AE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13674"/>
    <w:rsid w:val="000156E4"/>
    <w:rsid w:val="000225D7"/>
    <w:rsid w:val="00076BA6"/>
    <w:rsid w:val="000A70A6"/>
    <w:rsid w:val="00124946"/>
    <w:rsid w:val="00133125"/>
    <w:rsid w:val="00155A75"/>
    <w:rsid w:val="00172FA7"/>
    <w:rsid w:val="001819C2"/>
    <w:rsid w:val="00196AD5"/>
    <w:rsid w:val="001C5F4A"/>
    <w:rsid w:val="00247101"/>
    <w:rsid w:val="00260220"/>
    <w:rsid w:val="00291FA1"/>
    <w:rsid w:val="002E6FF2"/>
    <w:rsid w:val="00360962"/>
    <w:rsid w:val="00403A7A"/>
    <w:rsid w:val="004146B0"/>
    <w:rsid w:val="00446281"/>
    <w:rsid w:val="00467871"/>
    <w:rsid w:val="004722A9"/>
    <w:rsid w:val="004D2CEA"/>
    <w:rsid w:val="004F0F2C"/>
    <w:rsid w:val="00535A6B"/>
    <w:rsid w:val="0056181B"/>
    <w:rsid w:val="00566A23"/>
    <w:rsid w:val="005677C1"/>
    <w:rsid w:val="005D3DBA"/>
    <w:rsid w:val="005E0A01"/>
    <w:rsid w:val="005F1B53"/>
    <w:rsid w:val="00694C72"/>
    <w:rsid w:val="006C1D44"/>
    <w:rsid w:val="00706455"/>
    <w:rsid w:val="00726A77"/>
    <w:rsid w:val="007329CA"/>
    <w:rsid w:val="00785358"/>
    <w:rsid w:val="007C21A1"/>
    <w:rsid w:val="007F2216"/>
    <w:rsid w:val="0080476C"/>
    <w:rsid w:val="00825946"/>
    <w:rsid w:val="008B7365"/>
    <w:rsid w:val="00932D19"/>
    <w:rsid w:val="0099240A"/>
    <w:rsid w:val="00A0601F"/>
    <w:rsid w:val="00A31EE8"/>
    <w:rsid w:val="00A460E5"/>
    <w:rsid w:val="00A9006C"/>
    <w:rsid w:val="00AC304E"/>
    <w:rsid w:val="00B17D7C"/>
    <w:rsid w:val="00B229DE"/>
    <w:rsid w:val="00B35A71"/>
    <w:rsid w:val="00B861EA"/>
    <w:rsid w:val="00B93BC6"/>
    <w:rsid w:val="00C10631"/>
    <w:rsid w:val="00C8307B"/>
    <w:rsid w:val="00DA452D"/>
    <w:rsid w:val="00E11B0F"/>
    <w:rsid w:val="00EA2ABF"/>
    <w:rsid w:val="00EE2FC2"/>
    <w:rsid w:val="00F148AE"/>
    <w:rsid w:val="00F16D94"/>
    <w:rsid w:val="00F323CC"/>
    <w:rsid w:val="00F67C41"/>
    <w:rsid w:val="00F7755A"/>
    <w:rsid w:val="00F927AC"/>
    <w:rsid w:val="00F950E4"/>
    <w:rsid w:val="00FB40AB"/>
    <w:rsid w:val="00FC1FEF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861EA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rsid w:val="00B861EA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934A-ED68-47CC-BD70-5C9D890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井戸川 武司</cp:lastModifiedBy>
  <cp:revision>40</cp:revision>
  <cp:lastPrinted>2020-03-16T03:03:00Z</cp:lastPrinted>
  <dcterms:created xsi:type="dcterms:W3CDTF">2020-03-06T01:58:00Z</dcterms:created>
  <dcterms:modified xsi:type="dcterms:W3CDTF">2020-03-25T07:32:00Z</dcterms:modified>
</cp:coreProperties>
</file>